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6A" w:rsidRDefault="00BC256A" w:rsidP="00BC256A">
      <w:pPr>
        <w:jc w:val="center"/>
        <w:outlineLvl w:val="0"/>
        <w:rPr>
          <w:b/>
          <w:sz w:val="28"/>
        </w:rPr>
      </w:pPr>
      <w:r>
        <w:rPr>
          <w:noProof/>
        </w:rPr>
        <w:drawing>
          <wp:inline distT="0" distB="0" distL="0" distR="0">
            <wp:extent cx="752475" cy="800100"/>
            <wp:effectExtent l="0" t="0" r="9525" b="0"/>
            <wp:docPr id="1" name="Рисунок 1" descr="http://befocus.ru/images/stories/2011/04/Bryansk_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focus.ru/images/stories/2011/04/Bryansk_Oblast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56A" w:rsidRPr="002D39BC" w:rsidRDefault="00BC256A" w:rsidP="00BC256A">
      <w:pPr>
        <w:jc w:val="center"/>
        <w:outlineLvl w:val="0"/>
        <w:rPr>
          <w:sz w:val="28"/>
        </w:rPr>
      </w:pPr>
      <w:r w:rsidRPr="002D39BC">
        <w:rPr>
          <w:sz w:val="28"/>
        </w:rPr>
        <w:t>УПРАВЛЕНИЕ ГОСУДАРСТВЕННЫХ ЗАКУПОК</w:t>
      </w:r>
    </w:p>
    <w:p w:rsidR="00BC256A" w:rsidRPr="002D39BC" w:rsidRDefault="00BC256A" w:rsidP="00BC256A">
      <w:pPr>
        <w:jc w:val="center"/>
        <w:outlineLvl w:val="0"/>
        <w:rPr>
          <w:sz w:val="28"/>
        </w:rPr>
      </w:pPr>
      <w:r w:rsidRPr="002D39BC">
        <w:rPr>
          <w:sz w:val="28"/>
        </w:rPr>
        <w:t>БРЯНСКОЙ ОБЛАСТИ</w:t>
      </w:r>
    </w:p>
    <w:p w:rsidR="00BC256A" w:rsidRPr="002D39BC" w:rsidRDefault="00BC256A" w:rsidP="00BC256A">
      <w:pPr>
        <w:jc w:val="center"/>
        <w:rPr>
          <w:sz w:val="28"/>
        </w:rPr>
      </w:pPr>
      <w:r w:rsidRPr="002D39BC">
        <w:rPr>
          <w:sz w:val="28"/>
        </w:rPr>
        <w:t>__________________________________________________________________</w:t>
      </w:r>
    </w:p>
    <w:p w:rsidR="00BC256A" w:rsidRPr="002D39BC" w:rsidRDefault="00BC256A" w:rsidP="00BC256A">
      <w:pPr>
        <w:jc w:val="center"/>
        <w:outlineLvl w:val="0"/>
        <w:rPr>
          <w:sz w:val="28"/>
          <w:szCs w:val="28"/>
        </w:rPr>
      </w:pPr>
    </w:p>
    <w:p w:rsidR="00BC256A" w:rsidRPr="002D39BC" w:rsidRDefault="00BC256A" w:rsidP="00BC256A">
      <w:pPr>
        <w:jc w:val="center"/>
        <w:outlineLvl w:val="0"/>
        <w:rPr>
          <w:sz w:val="28"/>
          <w:szCs w:val="28"/>
        </w:rPr>
      </w:pPr>
      <w:r w:rsidRPr="002D39BC">
        <w:rPr>
          <w:sz w:val="28"/>
          <w:szCs w:val="28"/>
        </w:rPr>
        <w:t>П Р И К А З</w:t>
      </w:r>
    </w:p>
    <w:p w:rsidR="00BC256A" w:rsidRDefault="00BC256A" w:rsidP="00BC256A">
      <w:pPr>
        <w:rPr>
          <w:sz w:val="28"/>
        </w:rPr>
      </w:pPr>
    </w:p>
    <w:p w:rsidR="00BC256A" w:rsidRPr="002D39BC" w:rsidRDefault="00EF6D43" w:rsidP="00BC256A">
      <w:pPr>
        <w:rPr>
          <w:sz w:val="28"/>
          <w:szCs w:val="28"/>
        </w:rPr>
      </w:pPr>
      <w:r>
        <w:rPr>
          <w:sz w:val="28"/>
          <w:szCs w:val="28"/>
        </w:rPr>
        <w:t>от 9 июля 2018</w:t>
      </w:r>
      <w:r w:rsidR="00BC256A" w:rsidRPr="002D39B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2-П</w:t>
      </w:r>
      <w:r w:rsidR="00BC256A" w:rsidRPr="002D39BC">
        <w:rPr>
          <w:sz w:val="28"/>
          <w:szCs w:val="28"/>
        </w:rPr>
        <w:t xml:space="preserve">                                   </w:t>
      </w:r>
    </w:p>
    <w:p w:rsidR="00BC256A" w:rsidRDefault="00BC256A" w:rsidP="00BC256A">
      <w:pPr>
        <w:rPr>
          <w:sz w:val="28"/>
          <w:szCs w:val="28"/>
        </w:rPr>
      </w:pPr>
    </w:p>
    <w:p w:rsidR="00BC256A" w:rsidRDefault="00BC256A" w:rsidP="00BC256A">
      <w:pPr>
        <w:rPr>
          <w:sz w:val="28"/>
          <w:szCs w:val="28"/>
        </w:rPr>
      </w:pPr>
      <w:r>
        <w:rPr>
          <w:sz w:val="28"/>
          <w:szCs w:val="28"/>
        </w:rPr>
        <w:t xml:space="preserve">       г. Брянск</w:t>
      </w:r>
    </w:p>
    <w:p w:rsidR="00BC256A" w:rsidRPr="002A6A40" w:rsidRDefault="00BC256A" w:rsidP="00BC256A">
      <w:pPr>
        <w:rPr>
          <w:sz w:val="28"/>
          <w:szCs w:val="28"/>
        </w:rPr>
      </w:pPr>
    </w:p>
    <w:p w:rsidR="00B33A09" w:rsidRDefault="00BC256A" w:rsidP="00077AEB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371E9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B51D4E">
        <w:rPr>
          <w:sz w:val="28"/>
          <w:szCs w:val="28"/>
        </w:rPr>
        <w:t>утверждении состава</w:t>
      </w:r>
      <w:r w:rsidR="002371E9">
        <w:rPr>
          <w:sz w:val="28"/>
          <w:szCs w:val="28"/>
        </w:rPr>
        <w:t xml:space="preserve"> </w:t>
      </w:r>
      <w:bookmarkStart w:id="0" w:name="_GoBack"/>
      <w:bookmarkEnd w:id="0"/>
      <w:r w:rsidR="002371E9">
        <w:rPr>
          <w:sz w:val="28"/>
          <w:szCs w:val="28"/>
        </w:rPr>
        <w:t>комиссии</w:t>
      </w:r>
      <w:r w:rsidR="006A746C">
        <w:rPr>
          <w:sz w:val="28"/>
          <w:szCs w:val="28"/>
        </w:rPr>
        <w:t xml:space="preserve"> </w:t>
      </w:r>
      <w:r w:rsidR="002A6A40">
        <w:rPr>
          <w:sz w:val="28"/>
          <w:szCs w:val="28"/>
        </w:rPr>
        <w:t xml:space="preserve">по индивидуальным служебным спорам в </w:t>
      </w:r>
      <w:r w:rsidR="00B51D4E">
        <w:rPr>
          <w:sz w:val="28"/>
          <w:szCs w:val="28"/>
        </w:rPr>
        <w:t xml:space="preserve">управлении государственных закупок Брянской области </w:t>
      </w:r>
    </w:p>
    <w:p w:rsidR="006A746C" w:rsidRDefault="006A746C" w:rsidP="006A746C">
      <w:pPr>
        <w:rPr>
          <w:sz w:val="28"/>
          <w:szCs w:val="28"/>
        </w:rPr>
      </w:pPr>
    </w:p>
    <w:p w:rsidR="00B51D4E" w:rsidRPr="002A6A40" w:rsidRDefault="006A746C" w:rsidP="00493D99">
      <w:pPr>
        <w:ind w:right="-1" w:firstLine="709"/>
        <w:jc w:val="both"/>
        <w:rPr>
          <w:sz w:val="28"/>
          <w:szCs w:val="28"/>
        </w:rPr>
      </w:pPr>
      <w:r w:rsidRPr="002A6A40">
        <w:rPr>
          <w:sz w:val="28"/>
          <w:szCs w:val="28"/>
        </w:rPr>
        <w:t xml:space="preserve">В соответствии </w:t>
      </w:r>
      <w:r w:rsidR="00B51D4E" w:rsidRPr="002A6A40">
        <w:rPr>
          <w:sz w:val="28"/>
          <w:szCs w:val="28"/>
        </w:rPr>
        <w:t xml:space="preserve">с </w:t>
      </w:r>
      <w:r w:rsidR="00C80641" w:rsidRPr="002A6A40">
        <w:rPr>
          <w:sz w:val="28"/>
          <w:szCs w:val="28"/>
        </w:rPr>
        <w:t xml:space="preserve">указом </w:t>
      </w:r>
      <w:r w:rsidR="00CF1BDB" w:rsidRPr="002A6A40">
        <w:rPr>
          <w:sz w:val="28"/>
          <w:szCs w:val="28"/>
        </w:rPr>
        <w:t xml:space="preserve">Губернатора Брянской области от 20 июня 2018 года № 127 «Об утверждении </w:t>
      </w:r>
      <w:r w:rsidR="002D60A9" w:rsidRPr="002A6A40">
        <w:rPr>
          <w:sz w:val="28"/>
          <w:szCs w:val="28"/>
        </w:rPr>
        <w:t xml:space="preserve">Типового положения о комиссии государственного органа Брянской области по индивидуальным служебным спорам», </w:t>
      </w:r>
      <w:r w:rsidR="00B51D4E" w:rsidRPr="002A6A40">
        <w:rPr>
          <w:sz w:val="28"/>
          <w:szCs w:val="28"/>
        </w:rPr>
        <w:t>приказом управления государственных закупок Брянско</w:t>
      </w:r>
      <w:r w:rsidR="00140218" w:rsidRPr="002A6A40">
        <w:rPr>
          <w:sz w:val="28"/>
          <w:szCs w:val="28"/>
        </w:rPr>
        <w:t xml:space="preserve">й области от </w:t>
      </w:r>
      <w:r w:rsidR="002A6A40">
        <w:rPr>
          <w:sz w:val="28"/>
          <w:szCs w:val="28"/>
        </w:rPr>
        <w:t>9</w:t>
      </w:r>
      <w:r w:rsidR="00140218" w:rsidRPr="002A6A40">
        <w:rPr>
          <w:sz w:val="28"/>
          <w:szCs w:val="28"/>
        </w:rPr>
        <w:t xml:space="preserve"> ию</w:t>
      </w:r>
      <w:r w:rsidR="002A6A40">
        <w:rPr>
          <w:sz w:val="28"/>
          <w:szCs w:val="28"/>
        </w:rPr>
        <w:t>ля 2018 года № 71</w:t>
      </w:r>
      <w:r w:rsidR="00B51D4E" w:rsidRPr="002A6A40">
        <w:rPr>
          <w:sz w:val="28"/>
          <w:szCs w:val="28"/>
        </w:rPr>
        <w:t xml:space="preserve">-П «Об </w:t>
      </w:r>
      <w:r w:rsidR="002A6A40">
        <w:rPr>
          <w:sz w:val="28"/>
          <w:szCs w:val="28"/>
        </w:rPr>
        <w:t xml:space="preserve">утверждении положения </w:t>
      </w:r>
      <w:r w:rsidR="002D60A9" w:rsidRPr="002A6A40">
        <w:rPr>
          <w:sz w:val="28"/>
          <w:szCs w:val="28"/>
        </w:rPr>
        <w:t>о комиссии управления государственных закупок Брянской области по индивидуальным служебным спорам»</w:t>
      </w:r>
    </w:p>
    <w:p w:rsidR="00B51D4E" w:rsidRPr="00077AEB" w:rsidRDefault="00B51D4E" w:rsidP="006A746C">
      <w:pPr>
        <w:ind w:firstLine="709"/>
        <w:rPr>
          <w:sz w:val="28"/>
          <w:szCs w:val="28"/>
        </w:rPr>
      </w:pPr>
    </w:p>
    <w:p w:rsidR="00C80641" w:rsidRDefault="00C80641" w:rsidP="006A74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80641" w:rsidRDefault="00C80641" w:rsidP="006A746C">
      <w:pPr>
        <w:ind w:firstLine="709"/>
        <w:rPr>
          <w:sz w:val="28"/>
          <w:szCs w:val="28"/>
        </w:rPr>
      </w:pPr>
    </w:p>
    <w:p w:rsidR="00E94BED" w:rsidRDefault="00B51D4E" w:rsidP="00E94BED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</w:t>
      </w:r>
      <w:r w:rsidR="00C80641" w:rsidRPr="00E94BED">
        <w:rPr>
          <w:sz w:val="28"/>
          <w:szCs w:val="28"/>
        </w:rPr>
        <w:t xml:space="preserve">ь </w:t>
      </w:r>
      <w:r w:rsidR="002D60A9">
        <w:rPr>
          <w:sz w:val="28"/>
          <w:szCs w:val="28"/>
        </w:rPr>
        <w:t xml:space="preserve">состав </w:t>
      </w:r>
      <w:r w:rsidR="002D60A9" w:rsidRPr="002A6A40">
        <w:rPr>
          <w:sz w:val="28"/>
          <w:szCs w:val="28"/>
        </w:rPr>
        <w:t>комиссии</w:t>
      </w:r>
      <w:r w:rsidR="00C80641" w:rsidRPr="002A6A40">
        <w:rPr>
          <w:sz w:val="28"/>
          <w:szCs w:val="28"/>
        </w:rPr>
        <w:t xml:space="preserve"> </w:t>
      </w:r>
      <w:r w:rsidRPr="002A6A40">
        <w:rPr>
          <w:sz w:val="28"/>
          <w:szCs w:val="28"/>
        </w:rPr>
        <w:t>управления государственных закупок Брянской области</w:t>
      </w:r>
      <w:r w:rsidR="00040F0B" w:rsidRPr="002A6A40">
        <w:rPr>
          <w:sz w:val="28"/>
          <w:szCs w:val="28"/>
        </w:rPr>
        <w:t xml:space="preserve"> (далее-управление)</w:t>
      </w:r>
      <w:r w:rsidRPr="002A6A40">
        <w:rPr>
          <w:sz w:val="28"/>
          <w:szCs w:val="28"/>
        </w:rPr>
        <w:t xml:space="preserve"> </w:t>
      </w:r>
      <w:r w:rsidR="002A6A40" w:rsidRPr="002A6A40">
        <w:rPr>
          <w:sz w:val="28"/>
          <w:szCs w:val="28"/>
        </w:rPr>
        <w:t xml:space="preserve">по индивидуальным служебным спорам </w:t>
      </w:r>
      <w:r>
        <w:rPr>
          <w:sz w:val="28"/>
          <w:szCs w:val="28"/>
        </w:rPr>
        <w:t>в следующем составе:</w:t>
      </w:r>
    </w:p>
    <w:p w:rsidR="00B51D4E" w:rsidRDefault="00EC3D10" w:rsidP="00B51D4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цуева Светлана Васильевна, заместитель начальника управления – начальник отдела по размещению заказов управления </w:t>
      </w:r>
      <w:r w:rsidR="00B51D4E">
        <w:rPr>
          <w:sz w:val="28"/>
          <w:szCs w:val="28"/>
        </w:rPr>
        <w:t>– председатель комиссии;</w:t>
      </w:r>
    </w:p>
    <w:p w:rsidR="00BA5DF7" w:rsidRDefault="00BA5DF7" w:rsidP="00B51D4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ужикова Галина Александровна, ведущий консультант ор</w:t>
      </w:r>
      <w:r w:rsidR="00EC3D10">
        <w:rPr>
          <w:sz w:val="28"/>
          <w:szCs w:val="28"/>
        </w:rPr>
        <w:t>г</w:t>
      </w:r>
      <w:r w:rsidR="00A631AB">
        <w:rPr>
          <w:sz w:val="28"/>
          <w:szCs w:val="28"/>
        </w:rPr>
        <w:t>анизационно-правового отдела</w:t>
      </w:r>
      <w:r w:rsidR="00A631AB" w:rsidRPr="00A631AB">
        <w:rPr>
          <w:sz w:val="28"/>
          <w:szCs w:val="28"/>
        </w:rPr>
        <w:t xml:space="preserve"> </w:t>
      </w:r>
      <w:r w:rsidR="00A631AB">
        <w:rPr>
          <w:sz w:val="28"/>
          <w:szCs w:val="28"/>
        </w:rPr>
        <w:t xml:space="preserve">– </w:t>
      </w:r>
      <w:r>
        <w:rPr>
          <w:sz w:val="28"/>
          <w:szCs w:val="28"/>
        </w:rPr>
        <w:t>секретарь комиссии;</w:t>
      </w:r>
    </w:p>
    <w:p w:rsidR="00BA5DF7" w:rsidRDefault="00BA5DF7" w:rsidP="00B51D4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EC3D10" w:rsidRDefault="00EC3D10" w:rsidP="00B51D4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усов Алексей Сергеевич, начальник</w:t>
      </w:r>
      <w:r w:rsidRPr="00EC3D1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информационно-аналитического обеспечения управления</w:t>
      </w:r>
    </w:p>
    <w:p w:rsidR="00EC3D10" w:rsidRDefault="00EC3D10" w:rsidP="00B51D4E">
      <w:pPr>
        <w:pStyle w:val="a3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одянко</w:t>
      </w:r>
      <w:proofErr w:type="spellEnd"/>
      <w:r>
        <w:rPr>
          <w:sz w:val="28"/>
          <w:szCs w:val="28"/>
        </w:rPr>
        <w:t xml:space="preserve"> Владислав Викторович</w:t>
      </w:r>
      <w:r w:rsidR="00040F0B">
        <w:rPr>
          <w:sz w:val="28"/>
          <w:szCs w:val="28"/>
        </w:rPr>
        <w:t xml:space="preserve">, </w:t>
      </w:r>
      <w:r>
        <w:rPr>
          <w:sz w:val="28"/>
          <w:szCs w:val="28"/>
        </w:rPr>
        <w:t>ведущий консультант отдела информационно-аналитического обеспечения;</w:t>
      </w:r>
    </w:p>
    <w:p w:rsidR="00077AEB" w:rsidRDefault="00EC3D10" w:rsidP="00B51D4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йцева Наталья Владимировна, главный консультант организационно-</w:t>
      </w:r>
    </w:p>
    <w:p w:rsidR="00077AEB" w:rsidRDefault="00077AEB" w:rsidP="00B51D4E">
      <w:pPr>
        <w:pStyle w:val="a3"/>
        <w:ind w:left="0" w:firstLine="709"/>
        <w:jc w:val="both"/>
        <w:rPr>
          <w:sz w:val="28"/>
          <w:szCs w:val="28"/>
        </w:rPr>
      </w:pPr>
    </w:p>
    <w:p w:rsidR="00EC3D10" w:rsidRPr="00077AEB" w:rsidRDefault="00EC3D10" w:rsidP="00077AEB">
      <w:pPr>
        <w:jc w:val="both"/>
        <w:rPr>
          <w:sz w:val="28"/>
          <w:szCs w:val="28"/>
        </w:rPr>
      </w:pPr>
      <w:r w:rsidRPr="00077AEB">
        <w:rPr>
          <w:sz w:val="28"/>
          <w:szCs w:val="28"/>
        </w:rPr>
        <w:lastRenderedPageBreak/>
        <w:t>правового отдела.</w:t>
      </w:r>
    </w:p>
    <w:p w:rsidR="00A631AB" w:rsidRPr="00A631AB" w:rsidRDefault="00A631AB" w:rsidP="002A6A40">
      <w:pPr>
        <w:pStyle w:val="a3"/>
        <w:shd w:val="clear" w:color="auto" w:fill="FFFFFF"/>
        <w:ind w:left="0" w:right="-5" w:firstLine="709"/>
        <w:jc w:val="both"/>
        <w:rPr>
          <w:sz w:val="28"/>
          <w:szCs w:val="28"/>
        </w:rPr>
      </w:pPr>
      <w:r w:rsidRPr="00A631AB">
        <w:rPr>
          <w:sz w:val="28"/>
          <w:szCs w:val="28"/>
        </w:rPr>
        <w:t>2. Ведущему консультанту организационно-правового отдела (Чужиковой Г.А.) ознакомить с настоящим приказом членов комиссии.</w:t>
      </w:r>
    </w:p>
    <w:p w:rsidR="00040F0B" w:rsidRPr="00040F0B" w:rsidRDefault="00040F0B" w:rsidP="00A631A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040F0B">
        <w:rPr>
          <w:sz w:val="28"/>
          <w:szCs w:val="28"/>
        </w:rPr>
        <w:t>Контроль за исполнением приказа оставляю за собой.</w:t>
      </w:r>
    </w:p>
    <w:p w:rsidR="004F21C8" w:rsidRDefault="004F21C8" w:rsidP="00BC256A">
      <w:pPr>
        <w:jc w:val="both"/>
        <w:rPr>
          <w:sz w:val="28"/>
          <w:szCs w:val="28"/>
        </w:rPr>
      </w:pPr>
    </w:p>
    <w:p w:rsidR="00BC256A" w:rsidRDefault="002D60A9" w:rsidP="00BC256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C256A">
        <w:rPr>
          <w:sz w:val="28"/>
          <w:szCs w:val="28"/>
        </w:rPr>
        <w:t>ачальник управления                                                        В.</w:t>
      </w:r>
      <w:r>
        <w:rPr>
          <w:sz w:val="28"/>
          <w:szCs w:val="28"/>
        </w:rPr>
        <w:t>А.</w:t>
      </w:r>
      <w:r w:rsidR="00140218">
        <w:rPr>
          <w:sz w:val="28"/>
          <w:szCs w:val="28"/>
        </w:rPr>
        <w:t xml:space="preserve"> </w:t>
      </w:r>
      <w:r>
        <w:rPr>
          <w:sz w:val="28"/>
          <w:szCs w:val="28"/>
        </w:rPr>
        <w:t>Войстроченко</w:t>
      </w:r>
    </w:p>
    <w:p w:rsidR="004F21C8" w:rsidRDefault="004F21C8" w:rsidP="00BC256A">
      <w:pPr>
        <w:jc w:val="both"/>
        <w:rPr>
          <w:sz w:val="28"/>
          <w:szCs w:val="28"/>
        </w:rPr>
      </w:pPr>
    </w:p>
    <w:p w:rsidR="004F21C8" w:rsidRDefault="004F21C8" w:rsidP="00BC256A">
      <w:pPr>
        <w:jc w:val="both"/>
        <w:rPr>
          <w:sz w:val="28"/>
          <w:szCs w:val="28"/>
        </w:rPr>
      </w:pPr>
    </w:p>
    <w:p w:rsidR="004F21C8" w:rsidRDefault="004F21C8" w:rsidP="00BC256A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ы:</w:t>
      </w:r>
    </w:p>
    <w:p w:rsidR="00BC256A" w:rsidRDefault="00BC256A" w:rsidP="00BC256A">
      <w:pPr>
        <w:jc w:val="both"/>
        <w:rPr>
          <w:sz w:val="28"/>
          <w:szCs w:val="28"/>
        </w:rPr>
      </w:pPr>
    </w:p>
    <w:p w:rsidR="00BC256A" w:rsidRDefault="00BC256A" w:rsidP="00BC256A">
      <w:pPr>
        <w:jc w:val="both"/>
        <w:rPr>
          <w:sz w:val="28"/>
          <w:szCs w:val="28"/>
        </w:rPr>
      </w:pPr>
    </w:p>
    <w:p w:rsidR="00BC256A" w:rsidRDefault="00BC256A" w:rsidP="00BC256A">
      <w:pPr>
        <w:jc w:val="both"/>
        <w:rPr>
          <w:sz w:val="28"/>
          <w:szCs w:val="28"/>
        </w:rPr>
      </w:pPr>
    </w:p>
    <w:p w:rsidR="00BC256A" w:rsidRDefault="00BC256A" w:rsidP="00BC256A">
      <w:pPr>
        <w:jc w:val="both"/>
        <w:rPr>
          <w:sz w:val="28"/>
          <w:szCs w:val="28"/>
        </w:rPr>
      </w:pPr>
    </w:p>
    <w:p w:rsidR="00BC256A" w:rsidRDefault="00BC256A" w:rsidP="00BC256A">
      <w:pPr>
        <w:jc w:val="both"/>
        <w:rPr>
          <w:sz w:val="28"/>
          <w:szCs w:val="28"/>
        </w:rPr>
      </w:pPr>
    </w:p>
    <w:p w:rsidR="00BC256A" w:rsidRDefault="00BC256A" w:rsidP="00BC256A">
      <w:pPr>
        <w:jc w:val="both"/>
        <w:rPr>
          <w:sz w:val="28"/>
          <w:szCs w:val="28"/>
        </w:rPr>
      </w:pPr>
    </w:p>
    <w:p w:rsidR="00BC256A" w:rsidRDefault="00BC256A" w:rsidP="00BC256A">
      <w:pPr>
        <w:jc w:val="both"/>
        <w:rPr>
          <w:sz w:val="28"/>
          <w:szCs w:val="28"/>
        </w:rPr>
      </w:pPr>
    </w:p>
    <w:p w:rsidR="00BC256A" w:rsidRDefault="00BC256A" w:rsidP="00BC256A">
      <w:pPr>
        <w:jc w:val="both"/>
        <w:rPr>
          <w:sz w:val="28"/>
          <w:szCs w:val="28"/>
        </w:rPr>
      </w:pPr>
    </w:p>
    <w:p w:rsidR="00BC256A" w:rsidRDefault="00BC256A" w:rsidP="00BC256A">
      <w:pPr>
        <w:jc w:val="both"/>
        <w:rPr>
          <w:sz w:val="28"/>
          <w:szCs w:val="28"/>
        </w:rPr>
      </w:pPr>
    </w:p>
    <w:p w:rsidR="00BC256A" w:rsidRDefault="00BC256A" w:rsidP="00BC256A">
      <w:pPr>
        <w:jc w:val="both"/>
        <w:rPr>
          <w:sz w:val="28"/>
          <w:szCs w:val="28"/>
        </w:rPr>
      </w:pPr>
    </w:p>
    <w:p w:rsidR="002D39BC" w:rsidRDefault="002D39BC" w:rsidP="00BC256A">
      <w:pPr>
        <w:jc w:val="both"/>
        <w:rPr>
          <w:sz w:val="28"/>
          <w:szCs w:val="28"/>
        </w:rPr>
      </w:pPr>
    </w:p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BC256A" w:rsidRDefault="00BC256A"/>
    <w:p w:rsidR="004F21C8" w:rsidRDefault="004F21C8"/>
    <w:p w:rsidR="004F21C8" w:rsidRDefault="004F21C8"/>
    <w:p w:rsidR="004F21C8" w:rsidRDefault="004F21C8"/>
    <w:p w:rsidR="004F21C8" w:rsidRDefault="004F21C8"/>
    <w:p w:rsidR="004F21C8" w:rsidRDefault="004F21C8"/>
    <w:p w:rsidR="004F21C8" w:rsidRDefault="004F21C8"/>
    <w:p w:rsidR="004F21C8" w:rsidRDefault="004F21C8"/>
    <w:p w:rsidR="004F21C8" w:rsidRDefault="004F21C8"/>
    <w:p w:rsidR="004F21C8" w:rsidRDefault="004F21C8"/>
    <w:p w:rsidR="004F21C8" w:rsidRDefault="004F21C8"/>
    <w:p w:rsidR="004F21C8" w:rsidRDefault="004F21C8"/>
    <w:p w:rsidR="004F21C8" w:rsidRDefault="004F21C8"/>
    <w:p w:rsidR="004F21C8" w:rsidRDefault="004F21C8"/>
    <w:p w:rsidR="004F21C8" w:rsidRDefault="004F21C8"/>
    <w:p w:rsidR="004F21C8" w:rsidRDefault="004F21C8"/>
    <w:p w:rsidR="004F21C8" w:rsidRDefault="004F21C8"/>
    <w:p w:rsidR="004F21C8" w:rsidRDefault="004F21C8"/>
    <w:p w:rsidR="004F21C8" w:rsidRDefault="004F21C8"/>
    <w:p w:rsidR="004F21C8" w:rsidRDefault="004F21C8"/>
    <w:p w:rsidR="004F21C8" w:rsidRDefault="004F21C8"/>
    <w:p w:rsidR="004F21C8" w:rsidRDefault="004F21C8"/>
    <w:p w:rsidR="004F21C8" w:rsidRDefault="004F21C8"/>
    <w:p w:rsidR="004F21C8" w:rsidRDefault="004F21C8"/>
    <w:p w:rsidR="004F21C8" w:rsidRDefault="004F21C8"/>
    <w:p w:rsidR="004F21C8" w:rsidRDefault="004F21C8"/>
    <w:p w:rsidR="004F21C8" w:rsidRDefault="004F21C8"/>
    <w:p w:rsidR="004F21C8" w:rsidRDefault="004F21C8"/>
    <w:p w:rsidR="004F21C8" w:rsidRDefault="004F21C8"/>
    <w:p w:rsidR="004F21C8" w:rsidRDefault="004F21C8"/>
    <w:p w:rsidR="004F21C8" w:rsidRDefault="004F21C8"/>
    <w:p w:rsidR="004F21C8" w:rsidRDefault="004F21C8"/>
    <w:p w:rsidR="004F21C8" w:rsidRDefault="004F21C8"/>
    <w:p w:rsidR="004F21C8" w:rsidRDefault="004F21C8"/>
    <w:p w:rsidR="004F21C8" w:rsidRDefault="004F21C8"/>
    <w:p w:rsidR="004F21C8" w:rsidRDefault="004F21C8"/>
    <w:p w:rsidR="00A631AB" w:rsidRDefault="00A631AB"/>
    <w:p w:rsidR="00A631AB" w:rsidRDefault="00A631AB"/>
    <w:p w:rsidR="00A631AB" w:rsidRDefault="00A631AB"/>
    <w:p w:rsidR="00A631AB" w:rsidRDefault="00A631AB"/>
    <w:p w:rsidR="00A631AB" w:rsidRDefault="00A631AB"/>
    <w:p w:rsidR="00A631AB" w:rsidRDefault="00A631AB"/>
    <w:p w:rsidR="00A631AB" w:rsidRDefault="00A631AB"/>
    <w:p w:rsidR="00A631AB" w:rsidRDefault="00A631AB"/>
    <w:p w:rsidR="00A631AB" w:rsidRDefault="00A631AB"/>
    <w:p w:rsidR="00A631AB" w:rsidRDefault="00A631AB"/>
    <w:p w:rsidR="00A631AB" w:rsidRDefault="00A631AB"/>
    <w:p w:rsidR="00A631AB" w:rsidRDefault="00A631AB"/>
    <w:p w:rsidR="00A631AB" w:rsidRDefault="00A631AB"/>
    <w:p w:rsidR="00A631AB" w:rsidRDefault="00A631AB"/>
    <w:p w:rsidR="00BC256A" w:rsidRDefault="00BC256A"/>
    <w:p w:rsidR="00BC256A" w:rsidRDefault="00BC256A"/>
    <w:p w:rsidR="00BC256A" w:rsidRPr="00BC256A" w:rsidRDefault="00BC256A">
      <w:pPr>
        <w:rPr>
          <w:sz w:val="24"/>
          <w:szCs w:val="24"/>
        </w:rPr>
      </w:pPr>
      <w:r w:rsidRPr="00BC256A">
        <w:rPr>
          <w:sz w:val="24"/>
          <w:szCs w:val="24"/>
        </w:rPr>
        <w:t>Исполнитель:</w:t>
      </w:r>
    </w:p>
    <w:p w:rsidR="00BC256A" w:rsidRPr="00BC256A" w:rsidRDefault="00BC256A">
      <w:pPr>
        <w:rPr>
          <w:sz w:val="24"/>
          <w:szCs w:val="24"/>
        </w:rPr>
      </w:pPr>
      <w:r w:rsidRPr="00BC256A">
        <w:rPr>
          <w:sz w:val="24"/>
          <w:szCs w:val="24"/>
        </w:rPr>
        <w:t>Чужикова Г.А.</w:t>
      </w:r>
    </w:p>
    <w:sectPr w:rsidR="00BC256A" w:rsidRPr="00BC2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7D94"/>
    <w:multiLevelType w:val="hybridMultilevel"/>
    <w:tmpl w:val="F3EE9CE0"/>
    <w:lvl w:ilvl="0" w:tplc="B76C53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4A004F"/>
    <w:multiLevelType w:val="hybridMultilevel"/>
    <w:tmpl w:val="DCFC2C8C"/>
    <w:lvl w:ilvl="0" w:tplc="D4F2E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DD2A85"/>
    <w:multiLevelType w:val="hybridMultilevel"/>
    <w:tmpl w:val="B046091C"/>
    <w:lvl w:ilvl="0" w:tplc="AE14D86E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F4E7B82"/>
    <w:multiLevelType w:val="hybridMultilevel"/>
    <w:tmpl w:val="DCBA4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E57BE"/>
    <w:multiLevelType w:val="hybridMultilevel"/>
    <w:tmpl w:val="6522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DDC"/>
    <w:rsid w:val="00007D8B"/>
    <w:rsid w:val="00040F0B"/>
    <w:rsid w:val="00077AEB"/>
    <w:rsid w:val="000C0EF2"/>
    <w:rsid w:val="00140218"/>
    <w:rsid w:val="001E7E34"/>
    <w:rsid w:val="002371E9"/>
    <w:rsid w:val="002562C5"/>
    <w:rsid w:val="002A6A40"/>
    <w:rsid w:val="002D39BC"/>
    <w:rsid w:val="002D60A9"/>
    <w:rsid w:val="00462781"/>
    <w:rsid w:val="00493D99"/>
    <w:rsid w:val="004F21C8"/>
    <w:rsid w:val="006875AC"/>
    <w:rsid w:val="006A746C"/>
    <w:rsid w:val="0070169D"/>
    <w:rsid w:val="009B5615"/>
    <w:rsid w:val="00A631AB"/>
    <w:rsid w:val="00B33A09"/>
    <w:rsid w:val="00B51D4E"/>
    <w:rsid w:val="00BA5DF7"/>
    <w:rsid w:val="00BC256A"/>
    <w:rsid w:val="00BD02F0"/>
    <w:rsid w:val="00C80641"/>
    <w:rsid w:val="00CF1BDB"/>
    <w:rsid w:val="00DE4F9B"/>
    <w:rsid w:val="00E94BED"/>
    <w:rsid w:val="00EC3D10"/>
    <w:rsid w:val="00EF6D43"/>
    <w:rsid w:val="00F733E5"/>
    <w:rsid w:val="00F8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9F74E8-E7B8-4EA8-B01E-14CA269E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5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5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256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256A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562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befocus.ru/images/stories/2011/04/Bryansk_Oblast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35E8-AD5A-4EE6-8056-46F0B4AB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ЗБО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. Чужикова</dc:creator>
  <cp:keywords/>
  <dc:description/>
  <cp:lastModifiedBy>Галина А. Чужикова</cp:lastModifiedBy>
  <cp:revision>3</cp:revision>
  <cp:lastPrinted>2019-06-24T07:48:00Z</cp:lastPrinted>
  <dcterms:created xsi:type="dcterms:W3CDTF">2019-10-10T15:09:00Z</dcterms:created>
  <dcterms:modified xsi:type="dcterms:W3CDTF">2019-10-10T15:32:00Z</dcterms:modified>
</cp:coreProperties>
</file>